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09" w:rsidRDefault="00C95EFE" w:rsidP="002F37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5033</wp:posOffset>
                </wp:positionH>
                <wp:positionV relativeFrom="paragraph">
                  <wp:posOffset>1197639</wp:posOffset>
                </wp:positionV>
                <wp:extent cx="3742660" cy="5252483"/>
                <wp:effectExtent l="0" t="0" r="0" b="571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60" cy="5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FE" w:rsidRPr="00C95EFE" w:rsidRDefault="00C95EFE" w:rsidP="00C95EF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EFE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ИЗМИНУТКИ</w:t>
                            </w:r>
                          </w:p>
                          <w:p w:rsidR="00C95EFE" w:rsidRDefault="00C95EFE" w:rsidP="00C95EF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EFE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МАЛЫШЕЙ</w:t>
                            </w:r>
                          </w:p>
                          <w:p w:rsidR="00F90432" w:rsidRDefault="00F90432" w:rsidP="00C95EF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5EFE" w:rsidRPr="00C95EFE" w:rsidRDefault="00BA7282" w:rsidP="00C95EF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D60093"/>
                                <w:sz w:val="5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47258" cy="2763388"/>
                                  <wp:effectExtent l="0" t="0" r="127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i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088" cy="2770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margin-left:72.85pt;margin-top:94.3pt;width:294.7pt;height:41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" filled="f" stroked="f" strokeweight=".5pt">
                <v:textbox>
                  <w:txbxContent>
                    <w:p w:rsidR="00C95EFE" w:rsidRPr="00C95EFE" w:rsidRDefault="00C95EFE" w:rsidP="00C95EF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5EFE"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ИЗМИНУТКИ</w:t>
                      </w:r>
                    </w:p>
                    <w:p w:rsidR="00C95EFE" w:rsidRDefault="00C95EFE" w:rsidP="00C95EF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5EFE"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ЛЯ МАЛЫШЕЙ</w:t>
                      </w:r>
                    </w:p>
                    <w:p w:rsidR="00F90432" w:rsidRDefault="00F90432" w:rsidP="00C95EF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5EFE" w:rsidRPr="00C95EFE" w:rsidRDefault="00BA7282" w:rsidP="00C95EF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D60093"/>
                          <w:sz w:val="56"/>
                          <w:lang w:eastAsia="ru-RU"/>
                        </w:rPr>
                        <w:drawing>
                          <wp:inline distT="0" distB="0" distL="0" distR="0">
                            <wp:extent cx="3447258" cy="2763388"/>
                            <wp:effectExtent l="0" t="0" r="127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i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088" cy="2770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673D9" wp14:editId="57A736E7">
                <wp:simplePos x="0" y="0"/>
                <wp:positionH relativeFrom="column">
                  <wp:posOffset>5826273</wp:posOffset>
                </wp:positionH>
                <wp:positionV relativeFrom="paragraph">
                  <wp:posOffset>697540</wp:posOffset>
                </wp:positionV>
                <wp:extent cx="4124827" cy="615569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827" cy="615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6" w:rsidRPr="009A78FF" w:rsidRDefault="00AD4586" w:rsidP="00AD4586">
                            <w:pPr>
                              <w:spacing w:after="0" w:line="36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9A78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Физкультминутка </w:t>
                            </w:r>
                            <w:r w:rsidRPr="009A78FF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- это физические упражнения, которые помогают отдохнуть, развлечься, снять напряжение, получить ощущение физической разрядки,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                      </w:r>
                          </w:p>
                          <w:p w:rsidR="00AD4586" w:rsidRPr="009A78FF" w:rsidRDefault="00AD4586" w:rsidP="00AD458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C95EFE" w:rsidRPr="009A78FF" w:rsidRDefault="00AD4586" w:rsidP="00AD4586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9A78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Цель</w:t>
                            </w:r>
                            <w:r w:rsidRPr="009A78FF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проведения физкультминутки (динамической паузы) - повысить или удержать умственную работоспособность во время непосредственно образовательной деятельности, предупредить утомление, обеспечить кратковременный активный отдых для детей, когда 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5" o:spid="_x0000_s1027" type="#_x0000_t202" style="position:absolute;margin-left:458.75pt;margin-top:54.9pt;width:324.8pt;height:484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" filled="f" stroked="f" strokeweight=".5pt">
                <v:textbox>
                  <w:txbxContent>
                    <w:p w:rsidR="00AD4586" w:rsidRPr="009A78FF" w:rsidRDefault="00AD4586" w:rsidP="00AD4586">
                      <w:pPr>
                        <w:spacing w:after="0" w:line="36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9A78FF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Физкультминутка </w:t>
                      </w:r>
                      <w:r w:rsidRPr="009A78FF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- это физические упражнения, которые помогают отдохнуть, развлечься, снять напряжение, получить ощущение физической разрядки, улучшают кровообращение, снимают утомление мышц, нервной системы, активизируют мышление детей, создают положительные эмоции и повышают интерес к занятиям.</w:t>
                      </w:r>
                    </w:p>
                    <w:p w:rsidR="00AD4586" w:rsidRPr="009A78FF" w:rsidRDefault="00AD4586" w:rsidP="00AD458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C95EFE" w:rsidRPr="009A78FF" w:rsidRDefault="00AD4586" w:rsidP="00AD4586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9A78FF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Цель</w:t>
                      </w:r>
                      <w:r w:rsidRPr="009A78FF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проведения физкультминутки (динамической паузы) - повысить или удержать умственную работоспособность во время непосредственно образовательной деятельности, предупредить утомление, обеспечить кратковременный активный отдых для детей, когда 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                </w:r>
                    </w:p>
                  </w:txbxContent>
                </v:textbox>
              </v:shape>
            </w:pict>
          </mc:Fallback>
        </mc:AlternateContent>
      </w:r>
      <w:r w:rsidR="00581009">
        <w:t xml:space="preserve">  </w:t>
      </w:r>
      <w:r w:rsidR="002F37AB">
        <w:t xml:space="preserve">       </w:t>
      </w:r>
      <w:r w:rsidR="002F37AB">
        <w:rPr>
          <w:noProof/>
          <w:lang w:eastAsia="ru-RU"/>
        </w:rPr>
        <w:drawing>
          <wp:inline distT="0" distB="0" distL="0" distR="0" wp14:anchorId="209939B1" wp14:editId="31470C39">
            <wp:extent cx="4986670" cy="737899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af71412b7cb7ce69c712c241a6702--doodle-art-doodl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87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C84">
        <w:rPr>
          <w:noProof/>
          <w:lang w:eastAsia="ru-RU"/>
        </w:rPr>
        <w:drawing>
          <wp:inline distT="0" distB="0" distL="0" distR="0" wp14:anchorId="0D776FD9">
            <wp:extent cx="5243195" cy="7376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7AB" w:rsidRDefault="002F37AB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4233</wp:posOffset>
                </wp:positionH>
                <wp:positionV relativeFrom="paragraph">
                  <wp:posOffset>836133</wp:posOffset>
                </wp:positionV>
                <wp:extent cx="4029739" cy="5826125"/>
                <wp:effectExtent l="0" t="0" r="0" b="31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582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AB" w:rsidRPr="007D41C0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7D41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ячики»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евочки и мальчики хлоп-хлоп-хлоп. </w:t>
                            </w:r>
                          </w:p>
                          <w:p w:rsidR="002F37AB" w:rsidRPr="007D41C0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7D41C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ействия по тексту)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ают как мячики топ-топ-топ,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село хохочут: ха-ха-ха!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зками моргают </w:t>
                            </w:r>
                            <w:r w:rsidRPr="007D41C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итмичное зажмуривание глаз)</w:t>
                            </w:r>
                          </w:p>
                          <w:p w:rsidR="002F37AB" w:rsidRPr="007D41C0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ле</w:t>
                            </w:r>
                            <w:r w:rsidR="007D41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отдыхают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41C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7D41C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  <w:r w:rsidRPr="007D41C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дятся на стульчики)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F37AB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682953" w:rsidRP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Дружно по лесу гуляем»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ружно по лесу гуляем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и на месте).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листочки собираем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перед).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бирать их каждый рад</w:t>
                            </w:r>
                          </w:p>
                          <w:p w:rsid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осто чудный листопад! 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жки на месте, с хлопками в ладоши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468.85pt;margin-top:65.85pt;width:317.3pt;height:45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" filled="f" stroked="f" strokeweight=".5pt">
                <v:textbox>
                  <w:txbxContent>
                    <w:p w:rsidR="002F37AB" w:rsidRPr="007D41C0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. </w:t>
                      </w:r>
                      <w:r w:rsidR="007D41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ячики»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евочки и мальчики хлоп-хлоп-хлоп. </w:t>
                      </w:r>
                    </w:p>
                    <w:p w:rsidR="002F37AB" w:rsidRPr="007D41C0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7D41C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ействия по тексту)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ают как мячики топ-топ-топ,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село хохочут: ха-ха-ха!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зками моргают </w:t>
                      </w:r>
                      <w:r w:rsidRPr="007D41C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итмичное зажмуривание глаз)</w:t>
                      </w:r>
                    </w:p>
                    <w:p w:rsidR="002F37AB" w:rsidRPr="007D41C0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ле</w:t>
                      </w:r>
                      <w:r w:rsidR="007D41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отдыхают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D41C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7D41C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</w:t>
                      </w:r>
                      <w:proofErr w:type="gramEnd"/>
                      <w:r w:rsidRPr="007D41C0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дятся на стульчики)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F37AB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4. </w:t>
                      </w:r>
                      <w:r w:rsidR="00682953" w:rsidRP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Дружно по лесу гуляем»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ружно по лесу гуляем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и на месте).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листочки собираем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перед).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бирать их каждый рад</w:t>
                      </w:r>
                    </w:p>
                    <w:p w:rsid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осто чудный листопад! 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жки на месте, с хлопками в ладоши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158</wp:posOffset>
                </wp:positionH>
                <wp:positionV relativeFrom="paragraph">
                  <wp:posOffset>836133</wp:posOffset>
                </wp:positionV>
                <wp:extent cx="4178595" cy="5826641"/>
                <wp:effectExtent l="0" t="0" r="0" b="31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595" cy="5826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AB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рибы»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риша шел, шел, шел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r w:rsidR="00682953"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х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дьба на месте)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елый гриб нашел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 корпуса вперед)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-грибок, 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ва-грибок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три-грибок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дания)</w:t>
                            </w:r>
                          </w:p>
                          <w:p w:rsid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ложил их в кузовок 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вороты туловища вправо, влево).</w:t>
                            </w:r>
                          </w:p>
                          <w:p w:rsidR="002F37AB" w:rsidRPr="00682953" w:rsidRDefault="00682953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F37AB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атрёшки»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 веселые 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илашки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 раскачиваться в стороны).</w:t>
                            </w:r>
                          </w:p>
                          <w:p w:rsid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удо – куклы, неваляшки 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одолжать раскачиваться).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 танцуем и поем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еглубокое приседание).</w:t>
                            </w:r>
                          </w:p>
                          <w:p w:rsidR="002F37AB" w:rsidRPr="00682953" w:rsidRDefault="002F37AB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чень весело живем.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жки на мест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45.2pt;margin-top:65.85pt;width:329pt;height:45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" filled="f" stroked="f" strokeweight=".5pt">
                <v:textbox>
                  <w:txbxContent>
                    <w:p w:rsidR="002F37AB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рибы»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риша шел, шел, шел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r w:rsidR="00682953"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х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дьба на месте)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елый гриб нашел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 корпуса вперед)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-грибок, 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ва-грибок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три-грибок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дания)</w:t>
                      </w:r>
                    </w:p>
                    <w:p w:rsid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ложил их в кузовок 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</w:t>
                      </w:r>
                      <w:r w:rsid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-</w:t>
                      </w:r>
                      <w:r w:rsid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вороты туловища вправо, влево).</w:t>
                      </w:r>
                    </w:p>
                    <w:p w:rsidR="002F37AB" w:rsidRPr="00682953" w:rsidRDefault="00682953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F37AB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атрёшки»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 веселые 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илашки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 раскачиваться в стороны).</w:t>
                      </w:r>
                    </w:p>
                    <w:p w:rsid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удо – куклы, неваляшки 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одолжать раскачиваться).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 танцуем и поем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еглубокое приседание).</w:t>
                      </w:r>
                    </w:p>
                    <w:p w:rsidR="002F37AB" w:rsidRPr="00682953" w:rsidRDefault="002F37AB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чень весело живем.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жки на месте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F805CC">
            <wp:extent cx="5243195" cy="7376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820A4BC">
            <wp:extent cx="5243195" cy="7376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7AB" w:rsidRDefault="00ED716D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9805</wp:posOffset>
                </wp:positionH>
                <wp:positionV relativeFrom="paragraph">
                  <wp:posOffset>644747</wp:posOffset>
                </wp:positionV>
                <wp:extent cx="4104167" cy="6113720"/>
                <wp:effectExtent l="0" t="0" r="0" b="190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611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Ветер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 дует нам в лицо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вижения кистями рук в сторону лица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качалось деревцо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качивание в стороны поднятыми рукам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 тише, тише, тише (приседания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еревцо все выше, выше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встают и поднимают руки вверх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Самолеты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лёты загудели,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вращение перед грудью согнутыми в локтях руками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молёты полетели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уки в стороны, поочерёдные наклоны влево и вправо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полянку тихо сели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сть, руки к коленям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а и снова полетели.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 стороны, "летим" по кругу.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-у-у-у-у-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0" type="#_x0000_t202" style="position:absolute;margin-left:463pt;margin-top:50.75pt;width:323.15pt;height:48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" filled="f" stroked="f" strokeweight=".5pt">
                <v:textbox>
                  <w:txbxContent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7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Ветер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 дует нам в лицо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вижения кистями рук в сторону лица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качалось деревцо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качивание в стороны поднятыми рукам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 тише, тише, тише (приседания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еревцо все выше, выше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встают и поднимают руки вверх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Самолеты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лёты загудели,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вращение перед грудью согнутыми в локтях руками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молёты полетели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уки в стороны, поочерёдные наклоны влево и вправо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полянку тихо сели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сть, руки к коленям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а и снова полетели.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 стороны, "летим" по кругу.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-у-у-у-у-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98</wp:posOffset>
                </wp:positionH>
                <wp:positionV relativeFrom="paragraph">
                  <wp:posOffset>644747</wp:posOffset>
                </wp:positionV>
                <wp:extent cx="4242390" cy="6326372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390" cy="6326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Сапожки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Я умею обуваться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е, топать ногами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Если только захочу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е, повороты головы в стороны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 и маленького братца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деваться научу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дания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т они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пожки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казать ручками на обувь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тот-с левой ножки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….(выставить левую ногу вперед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тот- с правой ножки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ыставить правую ногу вперед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аша-растеряша»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щет вещи Маша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ворот в одну сторону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аша растеряша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ворот в другую сторону, в исходное положение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на стуле нет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перёд, в стороны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под стулом нет,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сть, встать, развести руки в стороны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кровати нет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опустил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 кроватью нет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днять, опустить плечик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от какая Маша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головы влево-вправо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аша растеряша!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«погрозить» указательным пальцем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margin-left:38.5pt;margin-top:50.75pt;width:334.05pt;height:49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" filled="f" stroked="f" strokeweight=".5pt">
                <v:textbox>
                  <w:txbxContent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5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Сапожки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Я умею обуваться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е, топать ногами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Если только захочу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е, повороты головы в стороны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 и маленького братца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деваться научу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дания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т они</w:t>
                      </w:r>
                      <w:r w:rsid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пожки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казать ручками на обувь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тот-с левой ножки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….(выставить левую ногу вперед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тот- с правой ножки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ыставить правую ногу вперед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6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аша-растеряша»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щет вещи Маша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ворот в одну сторону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аша растеряша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ворот в другую сторону, в исходное положение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на стуле нет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перёд, в стороны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под стулом нет,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сть, встать, развести руки в стороны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кровати нет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опустил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 кроватью нет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днять, опустить плечик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от какая Маша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головы влево-вправо</w:t>
                      </w:r>
                      <w:r w:rsid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аша растеряша!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«погрозить» указательным пальцем).</w:t>
                      </w:r>
                    </w:p>
                  </w:txbxContent>
                </v:textbox>
              </v:shape>
            </w:pict>
          </mc:Fallback>
        </mc:AlternateContent>
      </w:r>
      <w:r w:rsidR="002F37AB">
        <w:rPr>
          <w:noProof/>
          <w:lang w:eastAsia="ru-RU"/>
        </w:rPr>
        <w:drawing>
          <wp:inline distT="0" distB="0" distL="0" distR="0" wp14:anchorId="2AB3DA79">
            <wp:extent cx="5243195" cy="7376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7AB">
        <w:t xml:space="preserve">  </w:t>
      </w:r>
      <w:r w:rsidR="002F37AB">
        <w:rPr>
          <w:noProof/>
          <w:lang w:eastAsia="ru-RU"/>
        </w:rPr>
        <w:drawing>
          <wp:inline distT="0" distB="0" distL="0" distR="0" wp14:anchorId="56D066D9">
            <wp:extent cx="5243195" cy="73767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6D" w:rsidRDefault="00ED716D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79805</wp:posOffset>
                </wp:positionH>
                <wp:positionV relativeFrom="paragraph">
                  <wp:posOffset>697909</wp:posOffset>
                </wp:positionV>
                <wp:extent cx="4136065" cy="6071191"/>
                <wp:effectExtent l="0" t="0" r="0" b="63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65" cy="6071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1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орка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ак много снега в декабре!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азвести руки в стороны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роим горку во дворе.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встать на носочки, поднять руки вверх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а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е так-то просто.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сть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м не хватает роста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тать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номы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номы строят новый дом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стучим кулаком об кулак).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расят стены, крышу, пол,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ами "красим" сбоку, вверху, внизу,</w:t>
                            </w:r>
                            <w:proofErr w:type="gramEnd"/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бирают всё кругом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«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етём" метлой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 к ним в гости придём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и на месте).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подарки принесём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уки вперёд, ладонями вверх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2" type="#_x0000_t202" style="position:absolute;margin-left:463pt;margin-top:54.95pt;width:325.65pt;height:47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" filled="f" stroked="f" strokeweight=".5pt">
                <v:textbox>
                  <w:txbxContent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1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орка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ак много снега в декабре!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азвести руки в стороны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роим горку во дворе.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встать на носочки, поднять руки вверх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а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е так-то просто.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сть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м не хватает роста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тать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2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номы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номы строят новый дом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стучим кулаком об кулак).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расят стены, крышу, пол,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ами "красим" сбоку, вверху, внизу,</w:t>
                      </w:r>
                      <w:proofErr w:type="gramEnd"/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бирают всё кругом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«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етём" метлой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 к ним в гости придём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и на месте).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подарки принесём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</w:t>
                      </w:r>
                      <w:proofErr w:type="gramEnd"/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уки вперёд, ладонями вверх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             <wp:posOffset>697909</wp:posOffset>
                </wp:positionV>
                <wp:extent cx="4210493" cy="6018028"/>
                <wp:effectExtent l="0" t="0" r="0" b="190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3" cy="6018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9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ы погреемся немножко»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греемся немножко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хлопаем в ладошки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лоп-хлоп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хлоп-хлоп.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лопают в ладош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греемся немножко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прыгаем немножко,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-прыг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рыг-прыг.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Выполняют прыжки на двух ногах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греемся немножко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 потопаем немножко,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оп-топ, топ-топ.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ают, высоко поднимая ног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AD4586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0. </w:t>
                            </w:r>
                            <w:r w:rsid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Синица»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качет весело синица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жки на месте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мороза не боится: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, повороты туловища влево-вправо)</w:t>
                            </w:r>
                          </w:p>
                          <w:p w:rsid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ипочём ей холода, 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глаживающие движения по рукам)</w:t>
                            </w:r>
                          </w:p>
                          <w:p w:rsidR="00ED716D" w:rsidRPr="00AD4586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ль в кормушке есть еда!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д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3" type="#_x0000_t202" style="position:absolute;margin-left:37.65pt;margin-top:54.95pt;width:331.55pt;height:4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" filled="f" stroked="f" strokeweight=".5pt">
                <v:textbox>
                  <w:txbxContent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9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ы погреемся немножко»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греемся немножко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хлопаем в ладошки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лоп-хлоп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хлоп-хлоп.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лопают в ладош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греемся немножко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прыгаем немножко,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-прыг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рыг-прыг.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Выполняют прыжки на двух ногах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греемся немножко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 потопаем немножко,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оп-топ, топ-топ.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ают, высоко поднимая ног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AD4586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0. </w:t>
                      </w:r>
                      <w:r w:rsid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Синица»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качет весело синица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жки на месте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мороза не боится: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, повороты туловища влево-вправо)</w:t>
                      </w:r>
                    </w:p>
                    <w:p w:rsid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ипочём ей холода, 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глаживающие движения по рукам)</w:t>
                      </w:r>
                    </w:p>
                    <w:p w:rsidR="00ED716D" w:rsidRPr="00AD4586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ль в кормушке есть еда!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да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D97F58">
            <wp:extent cx="5243195" cy="7376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D52B409">
            <wp:extent cx="5243195" cy="7376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6D" w:rsidRDefault="00ED716D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2847</wp:posOffset>
                </wp:positionH>
                <wp:positionV relativeFrom="paragraph">
                  <wp:posOffset>602216</wp:posOffset>
                </wp:positionV>
                <wp:extent cx="4263655" cy="6156251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5" cy="6156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5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Весёлые зайчата»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йки, дружно все присели,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стоя по кругу, приседают на корточки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руг на друга поглядели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лядят друг на друга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похлопали в ладошки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:….(хлопают в ладоши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Хлоп да 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лоп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хлоп да хлоп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потопали мы ножкой….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опают ногам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п, да топ, топ, да топ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Что у зайцев на макушке?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ставят руки на голову, словно ушки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Длинные растут там ушки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 подскок, два подскок -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гают на месте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какали все в лесок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качут врассыпную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D716D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6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Подъёмный кран»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ран с высокою стрелой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соединить руки в замок, поднять вверх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рюк везет перед собой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опустить руки перед собой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 него цепляют грузы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низ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нимают их и грузят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ыпрямиться, руки на поя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453.75pt;margin-top:47.4pt;width:335.7pt;height:48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" filled="f" stroked="f" strokeweight=".5pt">
                <v:textbox>
                  <w:txbxContent>
                    <w:p w:rsidR="00ED716D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5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Весёлые зайчата»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йки, дружно все присели,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стоя по кругу, приседают на корточки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руг на друга поглядели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лядят друг на друга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похлопали в ладошки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:….(хлопают в ладоши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Хлоп да 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лоп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хлоп да хлоп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потопали мы ножкой….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опают ногам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п, да топ, топ, да топ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Что у зайцев на макушке?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ставят руки на голову, словно ушки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Длинные растут там ушки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 подскок, два подскок -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гают на месте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какали все в лесок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качут врассыпную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D716D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6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Подъёмный кран»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ран с высокою стрелой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соединить руки в замок, поднять вверх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рюк везет перед собой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опустить руки перед собой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 него цепляют грузы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низ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нимают их и грузят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ыпрямиться, руки на поя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             <wp:posOffset>602216</wp:posOffset>
                </wp:positionV>
                <wp:extent cx="4199861" cy="6485861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1" cy="648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16D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3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С неба падают снежинки»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 неба падают снежинки,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днимают руки над головой)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ак на сказочной картинке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(делают руками 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хватательные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удем их ловить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удем их ловить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вижения, словно ловят снежинки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вокруг лежат сугробы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тягивания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негом замело дороги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уки в стороны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 завязнуть в поле чтобы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, колени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нимаем выше ноги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2953"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ысоко поднимаются.)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он лисица в поле скачет,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жки на месте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ловно мягкий рыжий мячик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у, а мы идём, идём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к себе приходим в дом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ети садятся).</w:t>
                            </w:r>
                          </w:p>
                          <w:p w:rsidR="00ED716D" w:rsidRPr="00682953" w:rsidRDefault="00624466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4. 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«Петух» </w:t>
                            </w:r>
                          </w:p>
                          <w:p w:rsid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Шел по берегу петух, 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, махи руками в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тороны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кользнулся, в речк</w:t>
                            </w:r>
                            <w:proofErr w:type="gramStart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</w:t>
                            </w:r>
                            <w:r w:rsid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ух!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сесть, руки вниз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удет знать петух, что впредь </w:t>
                            </w:r>
                            <w:r w:rsidRPr="0068295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головы вниз).</w:t>
                            </w:r>
                          </w:p>
                          <w:p w:rsidR="00ED716D" w:rsidRPr="00682953" w:rsidRDefault="00ED716D" w:rsidP="0068295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829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до под ноги смотре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margin-left:37.65pt;margin-top:47.4pt;width:330.7pt;height:510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" filled="f" stroked="f" strokeweight=".5pt">
                <v:textbox>
                  <w:txbxContent>
                    <w:p w:rsidR="00ED716D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3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С неба падают снежинки»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 неба падают снежинки,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днимают руки над головой)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ак на сказочной картинке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(делают руками 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хватательные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удем их ловить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удем их ловить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вижения, словно ловят снежинки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вокруг лежат сугробы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тягивания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негом замело дороги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уки в стороны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 завязнуть в поле чтобы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, колени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нимаем выше ноги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82953"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ысоко поднимаются.)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он лисица в поле скачет,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жки на месте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ловно мягкий рыжий мячик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у, а мы идём, идём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к себе приходим в дом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ети садятся).</w:t>
                      </w:r>
                    </w:p>
                    <w:p w:rsidR="00ED716D" w:rsidRPr="00682953" w:rsidRDefault="00624466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4. </w:t>
                      </w:r>
                      <w:r w:rsidR="0068295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«Петух» </w:t>
                      </w:r>
                    </w:p>
                    <w:p w:rsid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Шел по берегу петух, 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, махи руками в</w:t>
                      </w:r>
                      <w:r w:rsid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тороны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кользнулся, в речк</w:t>
                      </w:r>
                      <w:proofErr w:type="gramStart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</w:t>
                      </w:r>
                      <w:r w:rsid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ух!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сесть, руки вниз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удет знать петух, что впредь </w:t>
                      </w:r>
                      <w:r w:rsidRPr="0068295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головы вниз).</w:t>
                      </w:r>
                    </w:p>
                    <w:p w:rsidR="00ED716D" w:rsidRPr="00682953" w:rsidRDefault="00ED716D" w:rsidP="0068295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8295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до под ноги смотре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971CEF">
            <wp:extent cx="5243195" cy="7376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D1E71E3">
            <wp:extent cx="5243195" cy="7376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6D" w:rsidRDefault="00CF40F5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1581</wp:posOffset>
                </wp:positionH>
                <wp:positionV relativeFrom="paragraph">
                  <wp:posOffset>602216</wp:posOffset>
                </wp:positionV>
                <wp:extent cx="4263656" cy="6187440"/>
                <wp:effectExtent l="0" t="0" r="0" b="381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618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B6A" w:rsidRDefault="00624466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9. </w:t>
                            </w:r>
                            <w:r w:rsidR="00841B6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CF40F5" w:rsidRPr="00841B6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r w:rsidR="00841B6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ышла Машенька гулять» 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ышла Машенька гулять,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 цветов себе нарвать</w:t>
                            </w:r>
                            <w:proofErr w:type="gramStart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иседания)</w:t>
                            </w:r>
                          </w:p>
                          <w:p w:rsid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ишина кругом стоит- 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(руки на </w:t>
                            </w:r>
                            <w:proofErr w:type="gramStart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яс-повороты</w:t>
                            </w:r>
                            <w:proofErr w:type="gramEnd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влево, вправо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ишь </w:t>
                            </w:r>
                            <w:proofErr w:type="spellStart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укушечка</w:t>
                            </w:r>
                            <w:proofErr w:type="spellEnd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ричит.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на стала куковать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итмичные прыжки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, два, три, четыре, пять</w:t>
                            </w:r>
                            <w:proofErr w:type="gramStart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ереход на шаг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F40F5" w:rsidRPr="00841B6A" w:rsidRDefault="00624466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0. </w:t>
                            </w:r>
                            <w:r w:rsidR="00CF40F5" w:rsidRPr="00841B6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ы дорожки подметаем»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 дорожки подметаем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имитация движений)</w:t>
                            </w:r>
                          </w:p>
                          <w:p w:rsid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истья в кучи собираем 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иться, имитировать движение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 гуляя, малыши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еселились от души!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дскоки на месте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х, устали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«обтереть пот со лба»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дохнем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сть)</w:t>
                            </w:r>
                          </w:p>
                          <w:p w:rsidR="00CF40F5" w:rsidRPr="00841B6A" w:rsidRDefault="00CF40F5" w:rsidP="00841B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41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домой скорей пойдем </w:t>
                            </w:r>
                            <w:r w:rsidRPr="00841B6A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и на мест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36" type="#_x0000_t202" style="position:absolute;margin-left:452.1pt;margin-top:47.4pt;width:335.7pt;height:48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" filled="f" stroked="f" strokeweight=".5pt">
                <v:textbox>
                  <w:txbxContent>
                    <w:p w:rsidR="00841B6A" w:rsidRDefault="00624466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9. </w:t>
                      </w:r>
                      <w:r w:rsidR="00841B6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CF40F5" w:rsidRPr="00841B6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</w:t>
                      </w:r>
                      <w:r w:rsidR="00841B6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ышла Машенька гулять» 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ышла Машенька гулять,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 цветов себе нарвать</w:t>
                      </w:r>
                      <w:proofErr w:type="gramStart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иседания)</w:t>
                      </w:r>
                    </w:p>
                    <w:p w:rsid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ишина кругом стоит- 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(руки на </w:t>
                      </w:r>
                      <w:proofErr w:type="gramStart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яс-повороты</w:t>
                      </w:r>
                      <w:proofErr w:type="gramEnd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влево, вправо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ишь </w:t>
                      </w:r>
                      <w:proofErr w:type="spellStart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укушечка</w:t>
                      </w:r>
                      <w:proofErr w:type="spellEnd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ричит.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на стала куковать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итмичные прыжки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, два, три, четыре, пять</w:t>
                      </w:r>
                      <w:proofErr w:type="gramStart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ереход на шаг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F40F5" w:rsidRPr="00841B6A" w:rsidRDefault="00624466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0. </w:t>
                      </w:r>
                      <w:r w:rsidR="00CF40F5" w:rsidRPr="00841B6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ы дорожки подметаем»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 дорожки подметаем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имитация движений)</w:t>
                      </w:r>
                    </w:p>
                    <w:p w:rsid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истья в кучи собираем 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иться, имитировать движение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 гуляя, малыши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еселились от души!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дскоки на месте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х, устали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«обтереть пот со лба»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дохнем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сть)</w:t>
                      </w:r>
                    </w:p>
                    <w:p w:rsidR="00CF40F5" w:rsidRPr="00841B6A" w:rsidRDefault="00CF40F5" w:rsidP="00841B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41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домой скорей пойдем </w:t>
                      </w:r>
                      <w:r w:rsidRPr="00841B6A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и на мест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             <wp:posOffset>602217</wp:posOffset>
                </wp:positionV>
                <wp:extent cx="4263656" cy="6188046"/>
                <wp:effectExtent l="0" t="0" r="0" b="381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618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D15" w:rsidRDefault="00624466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7. </w:t>
                            </w:r>
                            <w:r w:rsid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CF40F5" w:rsidRP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</w:t>
                            </w:r>
                            <w:r w:rsid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 лугу растут цветы»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лугу растут цветы </w:t>
                            </w: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тягивания — руки в стороны)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бывалой красоты.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солнцу тянутся цветы</w:t>
                            </w:r>
                            <w:proofErr w:type="gramStart"/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тягивания — руки вверх).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 ними потянись и ты.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етер дует иногда, </w:t>
                            </w: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ети машут руками</w:t>
                            </w:r>
                            <w:r w:rsidR="00944D15"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лько это не беда.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клоняются цветочки, </w:t>
                            </w: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</w:t>
                            </w:r>
                            <w:r w:rsidR="00944D15"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ускают лепесточки.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потом опять встают. </w:t>
                            </w:r>
                          </w:p>
                          <w:p w:rsidR="00944D15" w:rsidRDefault="00944D1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F40F5" w:rsidRPr="00944D15" w:rsidRDefault="00624466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8. </w:t>
                            </w:r>
                            <w:r w:rsidR="00944D15" w:rsidRP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CF40F5" w:rsidRP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="00944D15" w:rsidRPr="00944D1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ён»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етер тихо клён качает, </w:t>
                            </w: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)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право – влево наклоняет:</w:t>
                            </w:r>
                          </w:p>
                          <w:p w:rsid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 – наклон и два – наклон, 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туловища вправо и влево)</w:t>
                            </w:r>
                          </w:p>
                          <w:p w:rsid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шумел </w:t>
                            </w:r>
                            <w:proofErr w:type="spellStart"/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ствою</w:t>
                            </w:r>
                            <w:proofErr w:type="spellEnd"/>
                            <w:r w:rsidRPr="00944D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лён. </w:t>
                            </w:r>
                          </w:p>
                          <w:p w:rsidR="00CF40F5" w:rsidRPr="00944D15" w:rsidRDefault="00CF40F5" w:rsidP="00944D1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944D15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оги на ширине плеч, руками покачать над голов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7" type="#_x0000_t202" style="position:absolute;margin-left:37.65pt;margin-top:47.4pt;width:335.7pt;height:48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" filled="f" stroked="f" strokeweight=".5pt">
                <v:textbox>
                  <w:txbxContent>
                    <w:p w:rsidR="00944D15" w:rsidRDefault="00624466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7. </w:t>
                      </w:r>
                      <w:r w:rsid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CF40F5" w:rsidRP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</w:t>
                      </w:r>
                      <w:r w:rsid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 лугу растут цветы»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лугу растут цветы </w:t>
                      </w: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тягивания — руки в стороны)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бывалой красоты.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солнцу тянутся цветы</w:t>
                      </w:r>
                      <w:proofErr w:type="gramStart"/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тягивания — руки вверх).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 ними потянись и ты.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етер дует иногда, </w:t>
                      </w: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ети машут руками</w:t>
                      </w:r>
                      <w:r w:rsidR="00944D15"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лько это не беда.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клоняются цветочки, </w:t>
                      </w: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</w:t>
                      </w:r>
                      <w:r w:rsidR="00944D15"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ускают лепесточки.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потом опять встают. </w:t>
                      </w:r>
                    </w:p>
                    <w:p w:rsidR="00944D15" w:rsidRDefault="00944D1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CF40F5" w:rsidRPr="00944D15" w:rsidRDefault="00624466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18. </w:t>
                      </w:r>
                      <w:r w:rsidR="00944D15" w:rsidRP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CF40F5" w:rsidRP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="00944D15" w:rsidRPr="00944D1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ён»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етер тихо клён качает, </w:t>
                      </w: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)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право – влево наклоняет:</w:t>
                      </w:r>
                    </w:p>
                    <w:p w:rsid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 – наклон и два – наклон, 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туловища вправо и влево)</w:t>
                      </w:r>
                    </w:p>
                    <w:p w:rsid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шумел </w:t>
                      </w:r>
                      <w:proofErr w:type="spellStart"/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ствою</w:t>
                      </w:r>
                      <w:proofErr w:type="spellEnd"/>
                      <w:r w:rsidRPr="00944D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лён. </w:t>
                      </w:r>
                    </w:p>
                    <w:p w:rsidR="00CF40F5" w:rsidRPr="00944D15" w:rsidRDefault="00CF40F5" w:rsidP="00944D1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944D15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оги на ширине плеч, руками покачать над головой)</w:t>
                      </w:r>
                    </w:p>
                  </w:txbxContent>
                </v:textbox>
              </v:shape>
            </w:pict>
          </mc:Fallback>
        </mc:AlternateContent>
      </w:r>
      <w:r w:rsidR="00ED716D">
        <w:rPr>
          <w:noProof/>
          <w:lang w:eastAsia="ru-RU"/>
        </w:rPr>
        <w:drawing>
          <wp:inline distT="0" distB="0" distL="0" distR="0" wp14:anchorId="2000445A">
            <wp:extent cx="5243195" cy="73767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16D">
        <w:t xml:space="preserve">  </w:t>
      </w:r>
      <w:r w:rsidR="00ED716D">
        <w:rPr>
          <w:noProof/>
          <w:lang w:eastAsia="ru-RU"/>
        </w:rPr>
        <w:drawing>
          <wp:inline distT="0" distB="0" distL="0" distR="0" wp14:anchorId="344CE5A9">
            <wp:extent cx="5243195" cy="7376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6D" w:rsidRDefault="00D13019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4744</wp:posOffset>
                </wp:positionH>
                <wp:positionV relativeFrom="paragraph">
                  <wp:posOffset>495891</wp:posOffset>
                </wp:positionV>
                <wp:extent cx="4231758" cy="6761923"/>
                <wp:effectExtent l="0" t="0" r="0" b="12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6761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019" w:rsidRPr="0013514D" w:rsidRDefault="00624466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3. </w:t>
                            </w:r>
                            <w:r w:rsidR="00D13019" w:rsidRP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Птички»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ленькие птички,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тички-невелички,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лесу летают,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есни распевают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м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ашем руками, как крылышками)</w:t>
                            </w:r>
                          </w:p>
                          <w:p w:rsid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уйный ветер налетел, 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верх, раскачиваемся из стороны в сторону)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тичек унести хотел.</w:t>
                            </w:r>
                          </w:p>
                          <w:p w:rsid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тички спрятались в дупло 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даем на корточки, закрываем голову руками)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ам уютно и тепло.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13019" w:rsidRPr="0013514D" w:rsidRDefault="00624466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4. </w:t>
                            </w:r>
                            <w:r w:rsidR="00D13019" w:rsidRP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Медведь и пчелы»</w:t>
                            </w:r>
                          </w:p>
                          <w:p w:rsid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едведь по лесу бродит, от дуба к дубу ходит. 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Идти вразвалочку)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ходит в дуплах мёд и в рот к себе кладёт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«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ставать» мёд рукой)</w:t>
                            </w:r>
                          </w:p>
                          <w:p w:rsid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лизывает лапу сластёна косолапый, </w:t>
                            </w:r>
                          </w:p>
                          <w:p w:rsid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пчёлы налетают, медведя прогоняют.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«отмахиваться» от пчёл)</w:t>
                            </w:r>
                          </w:p>
                          <w:p w:rsidR="00D13019" w:rsidRPr="0013514D" w:rsidRDefault="00D13019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пчёлы жалят мишку: «Не ешь наш мёд, воришка»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легка пощипать себя за нос и щёки)</w:t>
                            </w:r>
                          </w:p>
                          <w:p w:rsidR="00D13019" w:rsidRDefault="00D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8" type="#_x0000_t202" style="position:absolute;margin-left:456.3pt;margin-top:39.05pt;width:333.2pt;height:53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" filled="f" stroked="f" strokeweight=".5pt">
                <v:textbox>
                  <w:txbxContent>
                    <w:p w:rsidR="00D13019" w:rsidRPr="0013514D" w:rsidRDefault="00624466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3. </w:t>
                      </w:r>
                      <w:r w:rsidR="00D13019" w:rsidRP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Птички»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ленькие птички,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тички-невелички,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лесу летают,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есни распевают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м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ашем руками, как крылышками)</w:t>
                      </w:r>
                    </w:p>
                    <w:p w:rsid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уйный ветер налетел, 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верх, раскачиваемся из стороны в сторону)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тичек унести хотел.</w:t>
                      </w:r>
                    </w:p>
                    <w:p w:rsid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тички спрятались в дупло 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даем на корточки, закрываем голову руками)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ам уютно и тепло.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13019" w:rsidRPr="0013514D" w:rsidRDefault="00624466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4. </w:t>
                      </w:r>
                      <w:r w:rsidR="00D13019" w:rsidRP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Медведь и пчелы»</w:t>
                      </w:r>
                    </w:p>
                    <w:p w:rsid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едведь по лесу бродит, от дуба к дубу ходит. 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Идти вразвалочку)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ходит в дуплах мёд и в рот к себе кладёт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«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ставать» мёд рукой)</w:t>
                      </w:r>
                    </w:p>
                    <w:p w:rsid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лизывает лапу сластёна косолапый, </w:t>
                      </w:r>
                    </w:p>
                    <w:p w:rsid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пчёлы налетают, медведя прогоняют.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«отмахиваться» от пчёл)</w:t>
                      </w:r>
                    </w:p>
                    <w:p w:rsidR="00D13019" w:rsidRPr="0013514D" w:rsidRDefault="00D13019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пчёлы жалят мишку: «Не ешь наш мёд, воришка»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легка пощипать себя за нос и щёки)</w:t>
                      </w:r>
                    </w:p>
                    <w:p w:rsidR="00D13019" w:rsidRDefault="00D13019"/>
                  </w:txbxContent>
                </v:textbox>
              </v:shape>
            </w:pict>
          </mc:Fallback>
        </mc:AlternateContent>
      </w:r>
      <w:r w:rsidR="00CF4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302</wp:posOffset>
                </wp:positionH>
                <wp:positionV relativeFrom="paragraph">
                  <wp:posOffset>591584</wp:posOffset>
                </wp:positionV>
                <wp:extent cx="4306186" cy="6156251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186" cy="6156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14D" w:rsidRDefault="00624466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1. </w:t>
                            </w:r>
                            <w:r w:rsid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CF40F5" w:rsidRP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знечики»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нимайте плечики,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вижения по смыслу слов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айте кузнечики,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ыг – скок, 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скок.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и, травушку покушаем,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ишину послушаем.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ише, тише, высоко,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ыгай на носках легко.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F40F5" w:rsidRPr="0013514D" w:rsidRDefault="00624466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2. </w:t>
                            </w:r>
                            <w:r w:rsid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CF40F5" w:rsidRP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Ц</w:t>
                            </w:r>
                            <w:r w:rsidR="0013514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пля»</w:t>
                            </w:r>
                          </w:p>
                          <w:p w:rsid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Ходит цапля по болоту, 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, высоко поднимая колени)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найдет себе работу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овороты головы влево-вправо)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 пенечек села, пять лягушек съела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исесть)</w:t>
                            </w:r>
                          </w:p>
                          <w:p w:rsid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, два, три, четыре, пять, 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, высоко поднимая колени)</w:t>
                            </w:r>
                          </w:p>
                          <w:p w:rsidR="00CF40F5" w:rsidRPr="0013514D" w:rsidRDefault="00CF40F5" w:rsidP="0013514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уду дальше я гулять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  <w:r w:rsidRPr="0013514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окойная ходьб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9" type="#_x0000_t202" style="position:absolute;margin-left:33.5pt;margin-top:46.6pt;width:339.05pt;height:4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" filled="f" stroked="f" strokeweight=".5pt">
                <v:textbox>
                  <w:txbxContent>
                    <w:p w:rsidR="0013514D" w:rsidRDefault="00624466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1. </w:t>
                      </w:r>
                      <w:r w:rsid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CF40F5" w:rsidRP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знечики»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нимайте плечики,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вижения по смыслу слов</w:t>
                      </w: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айте кузнечики,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ыг – скок, 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скок.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и, травушку покушаем,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ишину послушаем.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ише, тише, высоко,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ыгай на носках легко.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F40F5" w:rsidRPr="0013514D" w:rsidRDefault="00624466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2. </w:t>
                      </w:r>
                      <w:r w:rsid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CF40F5" w:rsidRP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Ц</w:t>
                      </w:r>
                      <w:r w:rsidR="0013514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пля»</w:t>
                      </w:r>
                    </w:p>
                    <w:p w:rsid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Ходит цапля по болоту, 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, высоко поднимая колени)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найдет себе работу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овороты головы влево-вправо)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пенечек села, пять лягушек съела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исесть)</w:t>
                      </w:r>
                    </w:p>
                    <w:p w:rsid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, два, три, четыре, пять, 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, высоко поднимая колени)</w:t>
                      </w:r>
                    </w:p>
                    <w:p w:rsidR="00CF40F5" w:rsidRPr="0013514D" w:rsidRDefault="00CF40F5" w:rsidP="0013514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уду дальше я гулять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с</w:t>
                      </w:r>
                      <w:proofErr w:type="gramEnd"/>
                      <w:r w:rsidRPr="0013514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окойная ходьба).</w:t>
                      </w:r>
                    </w:p>
                  </w:txbxContent>
                </v:textbox>
              </v:shape>
            </w:pict>
          </mc:Fallback>
        </mc:AlternateContent>
      </w:r>
      <w:r w:rsidR="00ED716D">
        <w:rPr>
          <w:noProof/>
          <w:lang w:eastAsia="ru-RU"/>
        </w:rPr>
        <w:drawing>
          <wp:inline distT="0" distB="0" distL="0" distR="0" wp14:anchorId="4FBDC33C">
            <wp:extent cx="5243195" cy="73767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16D">
        <w:t xml:space="preserve">  </w:t>
      </w:r>
      <w:r w:rsidR="00ED716D">
        <w:rPr>
          <w:noProof/>
          <w:lang w:eastAsia="ru-RU"/>
        </w:rPr>
        <w:drawing>
          <wp:inline distT="0" distB="0" distL="0" distR="0" wp14:anchorId="0224FD21">
            <wp:extent cx="5243195" cy="73767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6D" w:rsidRDefault="00F77FA3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6009</wp:posOffset>
                </wp:positionH>
                <wp:positionV relativeFrom="paragraph">
                  <wp:posOffset>644747</wp:posOffset>
                </wp:positionV>
                <wp:extent cx="4199861" cy="6730409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1" cy="673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EB1" w:rsidRPr="00E47EB1" w:rsidRDefault="00624466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7. </w:t>
                            </w:r>
                            <w:r w:rsidR="00E47EB1" w:rsidRPr="00E47E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Гриша шел»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риша шел — шел - шел,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аем на месте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елый гриб нашел.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лопки в ладоши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-грибок,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перед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ва - грибок,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перед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ри - грибок,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перед.)</w:t>
                            </w:r>
                          </w:p>
                          <w:p w:rsidR="00F77FA3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ложил их в кузовок.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Шагаем на месте.)</w:t>
                            </w:r>
                          </w:p>
                          <w:p w:rsidR="000F116D" w:rsidRDefault="000F116D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47EB1" w:rsidRPr="000F116D" w:rsidRDefault="00624466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8. </w:t>
                            </w:r>
                            <w:r w:rsidR="000F11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="00E47EB1" w:rsidRPr="000F11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ует ветер с высоты</w:t>
                            </w:r>
                            <w:r w:rsidR="000F11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ует ветер с высоты.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нутся травы и цветы.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право-влево, влево-вправо</w:t>
                            </w:r>
                          </w:p>
                          <w:p w:rsidR="00E47EB1" w:rsidRPr="000F116D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лонятся цветы и травы. </w:t>
                            </w:r>
                            <w:r w:rsidRPr="000F116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Наклоны в стороны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теперь давайте вместе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се попрыгаем на месте. </w:t>
                            </w:r>
                            <w:r w:rsidRPr="000F116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ыжки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ше! Веселей! Вот так.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ереходим все на шаг. </w:t>
                            </w:r>
                            <w:r w:rsidRPr="000F116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одьба на месте.)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т и кончилась игра.</w:t>
                            </w:r>
                          </w:p>
                          <w:p w:rsidR="00E47EB1" w:rsidRPr="00E47EB1" w:rsidRDefault="00E47EB1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ниматься нам пора. </w:t>
                            </w:r>
                            <w:r w:rsidRPr="000F116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ети садятся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0" type="#_x0000_t202" style="position:absolute;margin-left:457.95pt;margin-top:50.75pt;width:330.7pt;height:529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" filled="f" stroked="f" strokeweight=".5pt">
                <v:textbox>
                  <w:txbxContent>
                    <w:p w:rsidR="00E47EB1" w:rsidRPr="00E47EB1" w:rsidRDefault="00624466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7. </w:t>
                      </w:r>
                      <w:r w:rsidR="00E47EB1" w:rsidRPr="00E47E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Гриша шел»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риша шел — шел - шел,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аем на месте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елый гриб нашел.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лопки в ладоши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-грибок,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перед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ва - грибок,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перед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ри - грибок,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перед.)</w:t>
                      </w:r>
                    </w:p>
                    <w:p w:rsidR="00F77FA3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ложил их в кузовок.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Шагаем на месте.)</w:t>
                      </w:r>
                    </w:p>
                    <w:p w:rsidR="000F116D" w:rsidRDefault="000F116D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E47EB1" w:rsidRPr="000F116D" w:rsidRDefault="00624466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8. </w:t>
                      </w:r>
                      <w:r w:rsidR="000F11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="00E47EB1" w:rsidRPr="000F11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ует ветер с высоты</w:t>
                      </w:r>
                      <w:r w:rsidR="000F11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ует ветер с высоты.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нутся травы и цветы.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право-влево, влево-вправо</w:t>
                      </w:r>
                    </w:p>
                    <w:p w:rsidR="00E47EB1" w:rsidRPr="000F116D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лонятся цветы и травы. </w:t>
                      </w:r>
                      <w:r w:rsidRPr="000F116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Наклоны в стороны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теперь давайте вместе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се попрыгаем на месте. </w:t>
                      </w:r>
                      <w:r w:rsidRPr="000F116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ыжки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ше! Веселей! Вот так.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ереходим все на шаг. </w:t>
                      </w:r>
                      <w:r w:rsidRPr="000F116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одьба на месте.)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т и кончилась игра.</w:t>
                      </w:r>
                    </w:p>
                    <w:p w:rsidR="00E47EB1" w:rsidRPr="00E47EB1" w:rsidRDefault="00E47EB1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ниматься нам пора. </w:t>
                      </w:r>
                      <w:r w:rsidRPr="000F116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ети садятся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0995</wp:posOffset>
                </wp:positionH>
                <wp:positionV relativeFrom="paragraph">
                  <wp:posOffset>644747</wp:posOffset>
                </wp:positionV>
                <wp:extent cx="4199373" cy="6570920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373" cy="657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A3" w:rsidRPr="00E47EB1" w:rsidRDefault="00624466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5. </w:t>
                            </w:r>
                            <w:r w:rsidR="00F77FA3" w:rsidRPr="00E47E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Три медведя»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и медведя шли домой</w:t>
                            </w:r>
                            <w:r w:rsid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ети шагают на месте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перевалочку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апа был большой-большой.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Поднять руки над </w:t>
                            </w:r>
                            <w:r w:rsid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головой, потянуть вверх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ама с ним поменьше ростом,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Руки на уровне груди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сынок — малютка просто.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рисесть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чень маленький он был,      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Присев,   качаться  по-медвежьи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 погремушками ходил.       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Встать, руки перед грудью сжаты в кулаки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зинь-дзинь</w:t>
                            </w:r>
                            <w:proofErr w:type="gramEnd"/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дзинь-дзинь.          </w:t>
                            </w:r>
                            <w:r w:rsidRPr="00E47EB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Дети имитируют игру с погремушками.</w:t>
                            </w:r>
                          </w:p>
                          <w:p w:rsidR="00F77FA3" w:rsidRPr="00E47EB1" w:rsidRDefault="00624466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6. </w:t>
                            </w:r>
                            <w:r w:rsidR="00F77FA3" w:rsidRPr="00E47E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Зайка»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кок-поскок, скок-поскок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йка прыгнул на пенек.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йцу холодно сидеть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ужно лапочки погреть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апки вверх, лапки вниз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 носочках подтянись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апки ставим на бочок,</w:t>
                            </w:r>
                          </w:p>
                          <w:p w:rsidR="00F77FA3" w:rsidRPr="00E47EB1" w:rsidRDefault="00F77FA3" w:rsidP="00E47E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7E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 носочках скок-поскок.</w:t>
                            </w:r>
                          </w:p>
                          <w:p w:rsidR="00F77FA3" w:rsidRDefault="00F77FA3" w:rsidP="00F77FA3"/>
                          <w:p w:rsidR="00F77FA3" w:rsidRDefault="00F77FA3" w:rsidP="00F77FA3">
                            <w:r>
                              <w:t>А затем вприсядку,</w:t>
                            </w:r>
                          </w:p>
                          <w:p w:rsidR="00F77FA3" w:rsidRDefault="00F77FA3" w:rsidP="00F77FA3"/>
                          <w:p w:rsidR="00F77FA3" w:rsidRDefault="00F77FA3" w:rsidP="00F77FA3">
                            <w:r>
                              <w:t>Чтоб не мерзли лапки. (Движения по тексту стихотворения)</w:t>
                            </w:r>
                          </w:p>
                          <w:p w:rsidR="00F77FA3" w:rsidRDefault="00F77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1" type="#_x0000_t202" style="position:absolute;margin-left:41pt;margin-top:50.75pt;width:330.65pt;height:5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" filled="f" stroked="f" strokeweight=".5pt">
                <v:textbox>
                  <w:txbxContent>
                    <w:p w:rsidR="00F77FA3" w:rsidRPr="00E47EB1" w:rsidRDefault="00624466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5. </w:t>
                      </w:r>
                      <w:r w:rsidR="00F77FA3" w:rsidRPr="00E47E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Три медведя»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и медведя шли домой</w:t>
                      </w:r>
                      <w:r w:rsid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ети шагают на месте</w:t>
                      </w: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перевалочку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апа был большой-большой.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Поднять руки над </w:t>
                      </w:r>
                      <w:r w:rsid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     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головой, потянуть вверх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ама с ним поменьше ростом,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Руки на уровне груди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сынок — малютка просто.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рисесть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чень маленький он был,      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Присев,   качаться  по-медвежьи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 погремушками ходил.       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Встать, руки перед грудью сжаты в кулаки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зинь-дзинь</w:t>
                      </w:r>
                      <w:proofErr w:type="gramEnd"/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дзинь-дзинь.          </w:t>
                      </w:r>
                      <w:r w:rsidRPr="00E47EB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Дети имитируют игру с погремушками.</w:t>
                      </w:r>
                    </w:p>
                    <w:p w:rsidR="00F77FA3" w:rsidRPr="00E47EB1" w:rsidRDefault="00624466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6. </w:t>
                      </w:r>
                      <w:r w:rsidR="00F77FA3" w:rsidRPr="00E47E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Зайка»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кок-поскок, скок-поскок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йка прыгнул на пенек.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йцу холодно сидеть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ужно лапочки погреть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апки вверх, лапки вниз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носочках подтянись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апки ставим на бочок,</w:t>
                      </w:r>
                    </w:p>
                    <w:p w:rsidR="00F77FA3" w:rsidRPr="00E47EB1" w:rsidRDefault="00F77FA3" w:rsidP="00E47E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7E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носочках скок-поскок.</w:t>
                      </w:r>
                    </w:p>
                    <w:p w:rsidR="00F77FA3" w:rsidRDefault="00F77FA3" w:rsidP="00F77FA3"/>
                    <w:p w:rsidR="00F77FA3" w:rsidRDefault="00F77FA3" w:rsidP="00F77FA3">
                      <w:r>
                        <w:t>А затем вприсядку,</w:t>
                      </w:r>
                    </w:p>
                    <w:p w:rsidR="00F77FA3" w:rsidRDefault="00F77FA3" w:rsidP="00F77FA3"/>
                    <w:p w:rsidR="00F77FA3" w:rsidRDefault="00F77FA3" w:rsidP="00F77FA3">
                      <w:r>
                        <w:t>Чтоб не мерзли лапки. (Движения по тексту стихотворения)</w:t>
                      </w:r>
                    </w:p>
                    <w:p w:rsidR="00F77FA3" w:rsidRDefault="00F77FA3"/>
                  </w:txbxContent>
                </v:textbox>
              </v:shape>
            </w:pict>
          </mc:Fallback>
        </mc:AlternateContent>
      </w:r>
      <w:r w:rsidR="00ED716D">
        <w:rPr>
          <w:noProof/>
          <w:lang w:eastAsia="ru-RU"/>
        </w:rPr>
        <w:drawing>
          <wp:inline distT="0" distB="0" distL="0" distR="0" wp14:anchorId="49BCED72">
            <wp:extent cx="5243195" cy="73767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16D">
        <w:t xml:space="preserve">  </w:t>
      </w:r>
      <w:r w:rsidR="00ED716D">
        <w:rPr>
          <w:noProof/>
          <w:lang w:eastAsia="ru-RU"/>
        </w:rPr>
        <w:drawing>
          <wp:inline distT="0" distB="0" distL="0" distR="0" wp14:anchorId="6428068B">
            <wp:extent cx="5243195" cy="7376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FA3" w:rsidRDefault="00F77FA3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2847</wp:posOffset>
                </wp:positionH>
                <wp:positionV relativeFrom="paragraph">
                  <wp:posOffset>517156</wp:posOffset>
                </wp:positionV>
                <wp:extent cx="4242390" cy="6932251"/>
                <wp:effectExtent l="0" t="0" r="0" b="254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390" cy="693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21" w:rsidRDefault="00922321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7FA3" w:rsidRPr="00922321" w:rsidRDefault="00624466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1. </w:t>
                            </w:r>
                            <w:r w:rsidR="00F77FA3" w:rsidRPr="009223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Шарик»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дуваем быстро шарик.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Шар становится большой.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друг шар лопнул, воздух вышел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тал он тонкий и худой.</w:t>
                            </w:r>
                          </w:p>
                          <w:p w:rsidR="00922321" w:rsidRDefault="00922321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7FA3" w:rsidRPr="00922321" w:rsidRDefault="00624466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2. </w:t>
                            </w:r>
                            <w:r w:rsidR="00F77FA3" w:rsidRPr="009223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Хомячок»</w:t>
                            </w:r>
                          </w:p>
                          <w:p w:rsid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м</w:t>
                            </w:r>
                            <w:r w:rsidR="009223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м</w:t>
                            </w:r>
                            <w:r w:rsidR="009223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хомячок, </w:t>
                            </w: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лосатенький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очок</w:t>
                            </w:r>
                          </w:p>
                          <w:p w:rsidR="00F77FA3" w:rsidRP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рут бока руками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м</w:t>
                            </w:r>
                            <w:r w:rsidR="009223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ненько встает,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тягиваются)</w:t>
                            </w:r>
                          </w:p>
                          <w:p w:rsidR="00F77FA3" w:rsidRP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Щечки моет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ереть щеки руками)</w:t>
                            </w:r>
                          </w:p>
                          <w:p w:rsidR="00F77FA3" w:rsidRP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Лапки трет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движения мытья рук)</w:t>
                            </w:r>
                          </w:p>
                          <w:p w:rsid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дметает </w:t>
                            </w: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м</w:t>
                            </w:r>
                            <w:r w:rsidR="009223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хатку </w:t>
                            </w:r>
                          </w:p>
                          <w:p w:rsidR="00F77FA3" w:rsidRP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метут воображаемыми метлами)</w:t>
                            </w:r>
                          </w:p>
                          <w:p w:rsidR="00F77FA3" w:rsidRPr="00922321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выходит на зарядку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маршируют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перед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ва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верх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ри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 стороны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етыре, пять </w:t>
                            </w:r>
                            <w:r w:rsidRPr="0092232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рясут кистями рук)</w:t>
                            </w:r>
                          </w:p>
                          <w:p w:rsidR="00F77FA3" w:rsidRPr="003832E6" w:rsidRDefault="00F77FA3" w:rsidP="009223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мка</w:t>
                            </w:r>
                            <w:proofErr w:type="spellEnd"/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хочет сильным ст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2" type="#_x0000_t202" style="position:absolute;margin-left:453.75pt;margin-top:40.7pt;width:334.05pt;height:54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" filled="f" stroked="f" strokeweight=".5pt">
                <v:textbox>
                  <w:txbxContent>
                    <w:p w:rsidR="00922321" w:rsidRDefault="00922321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7FA3" w:rsidRPr="00922321" w:rsidRDefault="00624466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1. </w:t>
                      </w:r>
                      <w:r w:rsidR="00F77FA3" w:rsidRPr="009223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Шарик»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дуваем быстро шарик.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Шар становится большой.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друг шар лопнул, воздух вышел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тал он тонкий и худой.</w:t>
                      </w:r>
                    </w:p>
                    <w:p w:rsidR="00922321" w:rsidRDefault="00922321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7FA3" w:rsidRPr="00922321" w:rsidRDefault="00624466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2. </w:t>
                      </w:r>
                      <w:r w:rsidR="00F77FA3" w:rsidRPr="009223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Хомячок»</w:t>
                      </w:r>
                    </w:p>
                    <w:p w:rsid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м</w:t>
                      </w:r>
                      <w:r w:rsidR="009223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м</w:t>
                      </w:r>
                      <w:r w:rsidR="009223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хомячок, </w:t>
                      </w: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лосатенький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очок</w:t>
                      </w:r>
                    </w:p>
                    <w:p w:rsidR="00F77FA3" w:rsidRP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рут бока руками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м</w:t>
                      </w:r>
                      <w:r w:rsidR="009223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ненько встает,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тягиваются)</w:t>
                      </w:r>
                    </w:p>
                    <w:p w:rsidR="00F77FA3" w:rsidRP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Щечки моет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ереть щеки руками)</w:t>
                      </w:r>
                    </w:p>
                    <w:p w:rsidR="00F77FA3" w:rsidRP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Лапки трет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движения мытья рук)</w:t>
                      </w:r>
                    </w:p>
                    <w:p w:rsid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дметает </w:t>
                      </w: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м</w:t>
                      </w:r>
                      <w:r w:rsidR="009223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хатку </w:t>
                      </w:r>
                    </w:p>
                    <w:p w:rsidR="00F77FA3" w:rsidRP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метут воображаемыми метлами)</w:t>
                      </w:r>
                    </w:p>
                    <w:p w:rsidR="00F77FA3" w:rsidRPr="00922321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выходит на зарядку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маршируют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перед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ва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верх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ри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 стороны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етыре, пять </w:t>
                      </w:r>
                      <w:r w:rsidRPr="0092232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рясут кистями рук)</w:t>
                      </w:r>
                    </w:p>
                    <w:p w:rsidR="00F77FA3" w:rsidRPr="003832E6" w:rsidRDefault="00F77FA3" w:rsidP="009223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мка</w:t>
                      </w:r>
                      <w:proofErr w:type="spellEnd"/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хочет сильным ста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730</wp:posOffset>
                </wp:positionH>
                <wp:positionV relativeFrom="paragraph">
                  <wp:posOffset>644747</wp:posOffset>
                </wp:positionV>
                <wp:extent cx="4231758" cy="6166883"/>
                <wp:effectExtent l="0" t="0" r="0" b="571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616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E6" w:rsidRDefault="003832E6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77FA3" w:rsidRPr="003832E6" w:rsidRDefault="00624466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9. </w:t>
                            </w:r>
                            <w:r w:rsidR="00F77FA3" w:rsidRPr="003832E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Бабочка»</w:t>
                            </w:r>
                          </w:p>
                          <w:p w:rsid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пал цветок и вдруг проснулся, 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уловище вправо, влево.)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ольше спать не захотел, 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уловище вперед, назад.)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Шевельнулся, потянулся, 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верх, потянуться.)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звился вверх и полетел. 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вверх, вправо, влево.)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лнце утром лишь проснется,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абочка кружит и вьется. </w:t>
                            </w:r>
                            <w:r w:rsidRPr="003832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кружиться.)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77FA3" w:rsidRPr="003832E6" w:rsidRDefault="00624466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0. </w:t>
                            </w:r>
                            <w:r w:rsidR="00F77FA3" w:rsidRPr="003832E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Ветер»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 дует нам в лицо,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ачалось деревцо.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 тише, тише, тише.</w:t>
                            </w:r>
                          </w:p>
                          <w:p w:rsidR="00F77FA3" w:rsidRPr="003832E6" w:rsidRDefault="00F77FA3" w:rsidP="003832E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832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ревцо всё выше, в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43" type="#_x0000_t202" style="position:absolute;margin-left:39.35pt;margin-top:50.75pt;width:333.2pt;height:48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" filled="f" stroked="f" strokeweight=".5pt">
                <v:textbox>
                  <w:txbxContent>
                    <w:p w:rsidR="003832E6" w:rsidRDefault="003832E6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F77FA3" w:rsidRPr="003832E6" w:rsidRDefault="00624466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9. </w:t>
                      </w:r>
                      <w:r w:rsidR="00F77FA3" w:rsidRPr="003832E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Бабочка»</w:t>
                      </w:r>
                    </w:p>
                    <w:p w:rsid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пал цветок и вдруг проснулся, 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уловище вправо, влево.)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ольше спать не захотел, </w:t>
                      </w:r>
                      <w:r w:rsidRPr="003832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уловище вперед, назад.)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Шевельнулся, потянулся, </w:t>
                      </w:r>
                      <w:r w:rsidRPr="003832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верх, потянуться.)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звился вверх и полетел. </w:t>
                      </w:r>
                      <w:r w:rsidRPr="003832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вверх, вправо, влево.)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лнце утром лишь проснется,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абочка кружит и вьется. </w:t>
                      </w:r>
                      <w:r w:rsidRPr="003832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кружиться.)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77FA3" w:rsidRPr="003832E6" w:rsidRDefault="00624466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0. </w:t>
                      </w:r>
                      <w:r w:rsidR="00F77FA3" w:rsidRPr="003832E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Ветер»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 дует нам в лицо,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качалось деревцо.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 тише, тише, тише.</w:t>
                      </w:r>
                    </w:p>
                    <w:p w:rsidR="00F77FA3" w:rsidRPr="003832E6" w:rsidRDefault="00F77FA3" w:rsidP="003832E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832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ревцо всё выше, выш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FAC07B">
            <wp:extent cx="5243195" cy="73767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37C590D">
            <wp:extent cx="5243195" cy="7376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950" w:rsidRDefault="00FA5D0E" w:rsidP="002F37A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98F59" wp14:editId="767D35AD">
                <wp:simplePos x="0" y="0"/>
                <wp:positionH relativeFrom="column">
                  <wp:posOffset>616688</wp:posOffset>
                </wp:positionH>
                <wp:positionV relativeFrom="paragraph">
                  <wp:posOffset>623480</wp:posOffset>
                </wp:positionV>
                <wp:extent cx="4050665" cy="6368903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6368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6" w:rsidRPr="00AD4586" w:rsidRDefault="0062446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3. </w:t>
                            </w:r>
                            <w:r w:rsidR="00AD4586" w:rsidRP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Давайте вместе с нами»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авайте вместе с нами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днимают руки в стороны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топаем ногами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опают ногами стоя на месте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хлопаем в ладоши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Хлопают в ладоши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годня день хороший!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днимают прямые руки вверх, в стороны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D4586" w:rsidRPr="00AD4586" w:rsidRDefault="0062446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4. </w:t>
                            </w:r>
                            <w:r w:rsidR="00AD4586" w:rsidRPr="00AD458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Жили-были зайчики»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Жили-были зайчики 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казывают руками заячьи уши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лесной опушке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азводят руками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Жили-были зайчики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риседают и показывают руками над головой крышу дома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маленькой избушке,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ли свои ушки,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Трут ушки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ыли свои лапочки </w:t>
                            </w: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глаживающие движения рук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ряжались зайчики,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Руки на пояс, повороты вправо-влево)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девали тапочки.</w:t>
                            </w:r>
                          </w:p>
                          <w:p w:rsidR="00AD4586" w:rsidRPr="00AD4586" w:rsidRDefault="00AD4586" w:rsidP="00AD45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AD458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Поочерёдно выставляют ноги на пят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4" type="#_x0000_t202" style="position:absolute;margin-left:48.55pt;margin-top:49.1pt;width:318.95pt;height:50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" filled="f" stroked="f" strokeweight=".5pt">
                <v:textbox>
                  <w:txbxContent>
                    <w:p w:rsidR="00AD4586" w:rsidRPr="00AD4586" w:rsidRDefault="0062446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3. </w:t>
                      </w:r>
                      <w:r w:rsidR="00AD4586" w:rsidRP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Давайте вместе с нами»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авайте вместе с нами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днимают руки в стороны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топаем ногами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опают ногами стоя на месте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хлопаем в ладоши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Хлопают в ладоши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годня день хороший!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днимают прямые руки вверх, в стороны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D4586" w:rsidRPr="00AD4586" w:rsidRDefault="0062446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4. </w:t>
                      </w:r>
                      <w:r w:rsidR="00AD4586" w:rsidRPr="00AD458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Жили-были зайчики»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Жили-были зайчики 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казывают руками заячьи уши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 лесной опушке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азводят руками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Жили-были зайчики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риседают и показывают руками над головой крышу дома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маленькой избушке,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ли свои ушки,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Трут ушки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ыли свои лапочки </w:t>
                      </w: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глаживающие движения рук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ряжались зайчики,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Руки на пояс, повороты вправо-влево)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девали тапочки.</w:t>
                      </w:r>
                    </w:p>
                    <w:p w:rsidR="00AD4586" w:rsidRPr="00AD4586" w:rsidRDefault="00AD4586" w:rsidP="00AD45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AD458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Поочерёдно выставляют ноги на пяточки)</w:t>
                      </w:r>
                    </w:p>
                  </w:txbxContent>
                </v:textbox>
              </v:shape>
            </w:pict>
          </mc:Fallback>
        </mc:AlternateContent>
      </w:r>
      <w:r w:rsidR="00335F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FF8FD" wp14:editId="014FFBBF">
                <wp:simplePos x="0" y="0"/>
                <wp:positionH relativeFrom="column">
                  <wp:posOffset>5879805</wp:posOffset>
                </wp:positionH>
                <wp:positionV relativeFrom="paragraph">
                  <wp:posOffset>623481</wp:posOffset>
                </wp:positionV>
                <wp:extent cx="4136065" cy="6145619"/>
                <wp:effectExtent l="0" t="0" r="0" b="762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065" cy="6145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F04" w:rsidRPr="00FA5D0E" w:rsidRDefault="00624466" w:rsidP="00FA5D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5. </w:t>
                            </w:r>
                            <w:r w:rsidR="00FA5D0E" w:rsidRPr="00FA5D0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Буратино»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уратино потянулся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 - нагнулся, два - нагнулся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ки в стороны развел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идно ключик не нашел.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тобы ключ ему достать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до на носочки встать.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епче Буратино стой,</w:t>
                            </w:r>
                          </w:p>
                          <w:p w:rsid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т он – ключик золотой!</w:t>
                            </w:r>
                          </w:p>
                          <w:p w:rsidR="00FA5D0E" w:rsidRDefault="00FA5D0E" w:rsidP="00FA5D0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A5D0E" w:rsidRPr="00877049" w:rsidRDefault="00624466" w:rsidP="00FA5D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36. </w:t>
                            </w:r>
                            <w:r w:rsidR="00FA5D0E" w:rsidRPr="008770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Аист»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ист, аист длинноногий,</w:t>
                            </w:r>
                          </w:p>
                          <w:p w:rsid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кажи домой дорогу.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пай правою ногою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опай левою ногою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нова — правою ногою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нова — левою ногою.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ле — правою ногою,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ле — левою ногою.</w:t>
                            </w:r>
                          </w:p>
                          <w:p w:rsidR="00FA5D0E" w:rsidRPr="00FA5D0E" w:rsidRDefault="00FA5D0E" w:rsidP="008770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A5D0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тогда придешь дом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45" type="#_x0000_t202" style="position:absolute;margin-left:463pt;margin-top:49.1pt;width:325.65pt;height:48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" filled="f" stroked="f" strokeweight=".5pt">
                <v:textbox>
                  <w:txbxContent>
                    <w:p w:rsidR="00335F04" w:rsidRPr="00FA5D0E" w:rsidRDefault="00624466" w:rsidP="00FA5D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5. </w:t>
                      </w:r>
                      <w:r w:rsidR="00FA5D0E" w:rsidRPr="00FA5D0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Буратино»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уратино потянулся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 - нагнулся, два - нагнулся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ки в стороны развел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идно ключик не нашел.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тобы ключ ему достать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до на носочки встать.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епче Буратино стой,</w:t>
                      </w:r>
                    </w:p>
                    <w:p w:rsid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т он – ключик золотой!</w:t>
                      </w:r>
                    </w:p>
                    <w:p w:rsidR="00FA5D0E" w:rsidRDefault="00FA5D0E" w:rsidP="00FA5D0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A5D0E" w:rsidRPr="00877049" w:rsidRDefault="00624466" w:rsidP="00FA5D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36. </w:t>
                      </w:r>
                      <w:r w:rsidR="00FA5D0E" w:rsidRPr="008770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Аист»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ист, аист длинноногий,</w:t>
                      </w:r>
                    </w:p>
                    <w:p w:rsid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кажи домой дорогу.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пай правою ногою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опай левою ногою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нова — правою ногою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нова — левою ногою.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ле — правою ногою,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ле — левою ногою.</w:t>
                      </w:r>
                    </w:p>
                    <w:p w:rsidR="00FA5D0E" w:rsidRPr="00FA5D0E" w:rsidRDefault="00FA5D0E" w:rsidP="008770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A5D0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тогда придешь домой.</w:t>
                      </w:r>
                    </w:p>
                  </w:txbxContent>
                </v:textbox>
              </v:shape>
            </w:pict>
          </mc:Fallback>
        </mc:AlternateContent>
      </w:r>
      <w:r w:rsidR="00F77FA3">
        <w:rPr>
          <w:noProof/>
          <w:lang w:eastAsia="ru-RU"/>
        </w:rPr>
        <w:drawing>
          <wp:inline distT="0" distB="0" distL="0" distR="0" wp14:anchorId="5E552AA0">
            <wp:extent cx="5243195" cy="73767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FA3">
        <w:t xml:space="preserve">  </w:t>
      </w:r>
      <w:r w:rsidR="00F77FA3">
        <w:rPr>
          <w:noProof/>
          <w:lang w:eastAsia="ru-RU"/>
        </w:rPr>
        <w:drawing>
          <wp:inline distT="0" distB="0" distL="0" distR="0" wp14:anchorId="494AD5D0">
            <wp:extent cx="5243195" cy="73767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37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1950" w:rsidSect="002F37AB">
      <w:pgSz w:w="16838" w:h="11906" w:orient="landscape"/>
      <w:pgMar w:top="140" w:right="111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95"/>
    <w:rsid w:val="00066D5B"/>
    <w:rsid w:val="000F116D"/>
    <w:rsid w:val="0013514D"/>
    <w:rsid w:val="002C1950"/>
    <w:rsid w:val="002F37AB"/>
    <w:rsid w:val="00335F04"/>
    <w:rsid w:val="003832E6"/>
    <w:rsid w:val="003F69A7"/>
    <w:rsid w:val="00414695"/>
    <w:rsid w:val="004745C1"/>
    <w:rsid w:val="004B2F11"/>
    <w:rsid w:val="004E4D6F"/>
    <w:rsid w:val="00581009"/>
    <w:rsid w:val="00624466"/>
    <w:rsid w:val="00682953"/>
    <w:rsid w:val="007D41C0"/>
    <w:rsid w:val="00841B6A"/>
    <w:rsid w:val="00877049"/>
    <w:rsid w:val="008D5C84"/>
    <w:rsid w:val="00922321"/>
    <w:rsid w:val="00932504"/>
    <w:rsid w:val="00944D15"/>
    <w:rsid w:val="00990A26"/>
    <w:rsid w:val="009A78FF"/>
    <w:rsid w:val="009F7BD6"/>
    <w:rsid w:val="00AD4586"/>
    <w:rsid w:val="00BA7282"/>
    <w:rsid w:val="00C95EFE"/>
    <w:rsid w:val="00CF40F5"/>
    <w:rsid w:val="00D13019"/>
    <w:rsid w:val="00E47EB1"/>
    <w:rsid w:val="00ED716D"/>
    <w:rsid w:val="00F77FA3"/>
    <w:rsid w:val="00F90432"/>
    <w:rsid w:val="00F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3109-B0E2-466A-8F7C-87E52C27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ка</dc:creator>
  <cp:keywords/>
  <dc:description/>
  <cp:lastModifiedBy>Жэка</cp:lastModifiedBy>
  <cp:revision>24</cp:revision>
  <cp:lastPrinted>2020-08-20T15:24:00Z</cp:lastPrinted>
  <dcterms:created xsi:type="dcterms:W3CDTF">2020-08-19T14:30:00Z</dcterms:created>
  <dcterms:modified xsi:type="dcterms:W3CDTF">2020-10-18T09:33:00Z</dcterms:modified>
</cp:coreProperties>
</file>